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1A79" w14:textId="77777777" w:rsidR="00F852DA" w:rsidRPr="00DB46A3" w:rsidRDefault="00F852DA" w:rsidP="00DB46A3">
      <w:pPr>
        <w:rPr>
          <w:rFonts w:ascii="Times New Roman" w:hAnsi="Times New Roman" w:hint="eastAsia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4D17882C" w14:textId="77777777" w:rsidR="00AD2763" w:rsidRDefault="00AD276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p w14:paraId="1ACFCF56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 w:hint="eastAsi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5"/>
        <w:gridCol w:w="1158"/>
        <w:gridCol w:w="3378"/>
      </w:tblGrid>
      <w:tr w:rsidR="00CA0B9E" w:rsidRPr="000D3226" w14:paraId="5C3CFA71" w14:textId="77777777" w:rsidTr="001D1CA6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4593" w:type="dxa"/>
            <w:gridSpan w:val="2"/>
            <w:tcBorders>
              <w:top w:val="nil"/>
              <w:left w:val="nil"/>
            </w:tcBorders>
            <w:vAlign w:val="center"/>
          </w:tcPr>
          <w:p w14:paraId="3151D76E" w14:textId="77777777" w:rsidR="00CA0B9E" w:rsidRPr="005545B4" w:rsidRDefault="00CA0B9E" w:rsidP="00F852DA">
            <w:pPr>
              <w:widowControl/>
              <w:rPr>
                <w:rFonts w:ascii="Times New Roman" w:hAnsi="Times New Roman" w:hint="eastAsia"/>
              </w:rPr>
            </w:pPr>
          </w:p>
        </w:tc>
        <w:tc>
          <w:tcPr>
            <w:tcW w:w="1158" w:type="dxa"/>
            <w:vAlign w:val="center"/>
          </w:tcPr>
          <w:p w14:paraId="2BC271DA" w14:textId="77777777" w:rsidR="00CA0B9E" w:rsidRPr="000D3226" w:rsidRDefault="00CA0B9E" w:rsidP="00F852DA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5D967855" w14:textId="77777777" w:rsidR="00CA0B9E" w:rsidRPr="000D3226" w:rsidRDefault="00CA0B9E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7093414C" w14:textId="77777777" w:rsidR="00CA0B9E" w:rsidRPr="000D3226" w:rsidRDefault="00CA0B9E" w:rsidP="00F852DA">
            <w:pPr>
              <w:rPr>
                <w:rFonts w:ascii="Times New Roman" w:hAnsi="Times New Roman"/>
              </w:rPr>
            </w:pPr>
          </w:p>
        </w:tc>
      </w:tr>
      <w:tr w:rsidR="00CA0B9E" w:rsidRPr="000D3226" w14:paraId="0A9EF536" w14:textId="77777777" w:rsidTr="00580196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2A60A861" w14:textId="77777777" w:rsidR="00CA0B9E" w:rsidRPr="000D3226" w:rsidRDefault="00CA0B9E" w:rsidP="00F852DA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Align w:val="center"/>
          </w:tcPr>
          <w:p w14:paraId="59285738" w14:textId="77777777" w:rsidR="00CA0B9E" w:rsidRPr="000D3226" w:rsidRDefault="00CA0B9E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7BA6F235" w14:textId="77777777" w:rsidR="00CA0B9E" w:rsidRPr="000D3226" w:rsidRDefault="00CA0B9E" w:rsidP="00F852DA">
            <w:pPr>
              <w:spacing w:line="240" w:lineRule="exact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4EA6C68D" w14:textId="77777777" w:rsidR="00CA0B9E" w:rsidRPr="000D3226" w:rsidRDefault="00CA0B9E" w:rsidP="00F852DA">
            <w:pPr>
              <w:spacing w:line="240" w:lineRule="exact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6F1BED41" w14:textId="77777777" w:rsidR="00CA0B9E" w:rsidRPr="000D3226" w:rsidRDefault="00CA0B9E" w:rsidP="00F852DA">
            <w:pPr>
              <w:pStyle w:val="a5"/>
              <w:rPr>
                <w:rFonts w:ascii="Times New Roman" w:eastAsia="ＭＳ 明朝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1D69D53F" w14:textId="77777777" w:rsidR="00CA0B9E" w:rsidRPr="000D3226" w:rsidRDefault="00CA0B9E" w:rsidP="00F852DA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00268478" w14:textId="77777777" w:rsidR="00CA0B9E" w:rsidRPr="000D3226" w:rsidRDefault="00CA0B9E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0B49402" w14:textId="77777777" w:rsidR="00CA0B9E" w:rsidRPr="000D3226" w:rsidRDefault="00CA0B9E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042D695E" w14:textId="77777777" w:rsidTr="00CA0B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59" w:type="dxa"/>
            <w:gridSpan w:val="4"/>
          </w:tcPr>
          <w:p w14:paraId="0F31CA5F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1585C368" w14:textId="77777777" w:rsidTr="00CA0B9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259" w:type="dxa"/>
            <w:gridSpan w:val="4"/>
          </w:tcPr>
          <w:p w14:paraId="5D30003B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4F778460" w14:textId="77777777" w:rsidTr="00CA0B9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259" w:type="dxa"/>
            <w:gridSpan w:val="4"/>
          </w:tcPr>
          <w:p w14:paraId="47A63CCE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1C98CA25" w14:textId="77777777" w:rsidTr="00CA0B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59" w:type="dxa"/>
            <w:gridSpan w:val="4"/>
          </w:tcPr>
          <w:p w14:paraId="371E330A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  <w:r w:rsidRPr="000D3226">
              <w:rPr>
                <w:rFonts w:ascii="Times New Roman" w:hAnsi="Times New Roman"/>
                <w:sz w:val="18"/>
                <w:szCs w:val="18"/>
              </w:rPr>
              <w:t>(</w:t>
            </w:r>
            <w:r w:rsidRPr="000D3226">
              <w:rPr>
                <w:rFonts w:ascii="Times New Roman" w:hAnsi="Times New Roman" w:hint="eastAsia"/>
                <w:sz w:val="18"/>
                <w:szCs w:val="18"/>
              </w:rPr>
              <w:t>Persons who have completed or are expected to complete the master</w:t>
            </w:r>
            <w:r w:rsidRPr="000D3226">
              <w:rPr>
                <w:rFonts w:ascii="Times New Roman" w:hAnsi="Times New Roman"/>
                <w:sz w:val="18"/>
                <w:szCs w:val="18"/>
              </w:rPr>
              <w:t>’</w:t>
            </w:r>
            <w:r w:rsidRPr="000D3226">
              <w:rPr>
                <w:rFonts w:ascii="Times New Roman" w:hAnsi="Times New Roman" w:hint="eastAsia"/>
                <w:sz w:val="18"/>
                <w:szCs w:val="18"/>
              </w:rPr>
              <w:t xml:space="preserve">s degree program of the Graduate School of Engineering, </w:t>
            </w:r>
            <w:proofErr w:type="spellStart"/>
            <w:r w:rsidRPr="000D3226">
              <w:rPr>
                <w:rFonts w:ascii="Times New Roman" w:hAnsi="Times New Roman" w:hint="eastAsia"/>
                <w:sz w:val="18"/>
                <w:szCs w:val="18"/>
              </w:rPr>
              <w:t>NITech</w:t>
            </w:r>
            <w:proofErr w:type="spellEnd"/>
            <w:r w:rsidRPr="000D3226">
              <w:rPr>
                <w:rFonts w:ascii="Times New Roman" w:hAnsi="Times New Roman" w:hint="eastAsia"/>
                <w:sz w:val="18"/>
                <w:szCs w:val="18"/>
              </w:rPr>
              <w:t xml:space="preserve"> are not required to fill in this section.)</w:t>
            </w:r>
          </w:p>
        </w:tc>
      </w:tr>
      <w:tr w:rsidR="00F852DA" w:rsidRPr="000D3226" w14:paraId="20E5DD76" w14:textId="77777777" w:rsidTr="00CA0B9E">
        <w:tblPrEx>
          <w:tblCellMar>
            <w:top w:w="0" w:type="dxa"/>
            <w:bottom w:w="0" w:type="dxa"/>
          </w:tblCellMar>
        </w:tblPrEx>
        <w:trPr>
          <w:trHeight w:val="3625"/>
        </w:trPr>
        <w:tc>
          <w:tcPr>
            <w:tcW w:w="9259" w:type="dxa"/>
            <w:gridSpan w:val="4"/>
          </w:tcPr>
          <w:p w14:paraId="2C8FBA2B" w14:textId="77777777" w:rsidR="00F852DA" w:rsidRPr="000D3226" w:rsidRDefault="00F852DA" w:rsidP="00F852DA">
            <w:pPr>
              <w:ind w:left="-24"/>
              <w:rPr>
                <w:rFonts w:ascii="Times New Roman" w:hAnsi="Times New Roman" w:hint="eastAsia"/>
              </w:rPr>
            </w:pPr>
          </w:p>
        </w:tc>
      </w:tr>
      <w:tr w:rsidR="00F852DA" w:rsidRPr="000D3226" w14:paraId="67D98C85" w14:textId="77777777" w:rsidTr="00CA0B9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259" w:type="dxa"/>
            <w:gridSpan w:val="4"/>
          </w:tcPr>
          <w:p w14:paraId="2D6DC98A" w14:textId="77777777" w:rsidR="00F852DA" w:rsidRPr="000D3226" w:rsidRDefault="00F852DA" w:rsidP="00F852DA">
            <w:pPr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71D89608" w14:textId="77777777" w:rsidTr="00EA76FE">
        <w:tblPrEx>
          <w:tblCellMar>
            <w:top w:w="0" w:type="dxa"/>
            <w:bottom w:w="0" w:type="dxa"/>
          </w:tblCellMar>
        </w:tblPrEx>
        <w:trPr>
          <w:trHeight w:val="4149"/>
        </w:trPr>
        <w:tc>
          <w:tcPr>
            <w:tcW w:w="9259" w:type="dxa"/>
            <w:gridSpan w:val="4"/>
          </w:tcPr>
          <w:p w14:paraId="1FF0BEE8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1D00A340" w14:textId="517264B2" w:rsidR="00F852DA" w:rsidRDefault="00EA76FE" w:rsidP="00F852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Y </w:t>
      </w:r>
      <w:r>
        <w:rPr>
          <w:rFonts w:ascii="Times New Roman" w:hAnsi="Times New Roman" w:hint="eastAsia"/>
        </w:rPr>
        <w:t>202</w:t>
      </w:r>
      <w:r w:rsidR="00AF16D3">
        <w:rPr>
          <w:rFonts w:ascii="Times New Roman" w:hAnsi="Times New Roman" w:hint="eastAsia"/>
        </w:rPr>
        <w:t>4</w:t>
      </w:r>
      <w:r w:rsidR="00F852DA" w:rsidRPr="000D3226">
        <w:rPr>
          <w:rFonts w:ascii="Times New Roman" w:hAnsi="Times New Roman"/>
        </w:rPr>
        <w:t xml:space="preserve"> Graduate School of Engineering, Nagoya Institute of Technology</w:t>
      </w:r>
      <w:r w:rsidR="00F852DA" w:rsidRPr="000D3226">
        <w:rPr>
          <w:rFonts w:ascii="Times New Roman" w:hAnsi="Times New Roman" w:hint="eastAsia"/>
        </w:rPr>
        <w:t xml:space="preserve"> </w:t>
      </w:r>
      <w:r w:rsidR="004010E4" w:rsidRPr="004010E4">
        <w:rPr>
          <w:rFonts w:ascii="Times New Roman" w:hAnsi="Times New Roman"/>
        </w:rPr>
        <w:t>Doctor’s Course</w:t>
      </w:r>
    </w:p>
    <w:p w14:paraId="3C8388EB" w14:textId="77777777" w:rsidR="00AD2763" w:rsidRPr="00AD2763" w:rsidRDefault="00AD2763" w:rsidP="00F852DA">
      <w:pPr>
        <w:rPr>
          <w:rFonts w:ascii="Times New Roman" w:hAnsi="Times New Roman" w:hint="eastAsia"/>
        </w:rPr>
      </w:pPr>
      <w:r w:rsidRPr="00AD2763">
        <w:rPr>
          <w:rFonts w:ascii="Times New Roman" w:hAnsi="Times New Roman" w:hint="eastAsia"/>
        </w:rPr>
        <w:t>Nagoya Institute of Technology and University of W</w:t>
      </w:r>
      <w:r w:rsidRPr="00AD2763">
        <w:rPr>
          <w:rFonts w:ascii="Times New Roman" w:hAnsi="Times New Roman"/>
        </w:rPr>
        <w:t>ollongong</w:t>
      </w:r>
      <w:r w:rsidRPr="00AD2763">
        <w:rPr>
          <w:rFonts w:ascii="Times New Roman" w:hAnsi="Times New Roman" w:hint="eastAsia"/>
        </w:rPr>
        <w:t xml:space="preserve"> </w:t>
      </w:r>
      <w:r w:rsidRPr="00AD2763">
        <w:rPr>
          <w:rFonts w:ascii="Times New Roman" w:hAnsi="Times New Roman"/>
        </w:rPr>
        <w:t xml:space="preserve">Joint Degree </w:t>
      </w:r>
      <w:r w:rsidR="0095271E">
        <w:rPr>
          <w:rFonts w:ascii="Times New Roman" w:hAnsi="Times New Roman"/>
        </w:rPr>
        <w:t>Doctoral Program in Informatics</w:t>
      </w:r>
    </w:p>
    <w:p w14:paraId="1D2881D4" w14:textId="77777777" w:rsidR="00F852DA" w:rsidRPr="000D3226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36096F6B" w14:textId="77777777" w:rsidR="00C2734F" w:rsidRPr="001E4BAB" w:rsidRDefault="00C2734F" w:rsidP="0066456A">
      <w:pPr>
        <w:rPr>
          <w:rFonts w:ascii="Times New Roman" w:hAnsi="Times New Roman" w:hint="eastAsia"/>
          <w:sz w:val="16"/>
          <w:szCs w:val="16"/>
        </w:rPr>
      </w:pPr>
      <w:bookmarkStart w:id="0" w:name="koko"/>
      <w:bookmarkEnd w:id="0"/>
    </w:p>
    <w:sectPr w:rsidR="00C2734F" w:rsidRPr="001E4BAB" w:rsidSect="00DB4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61C8" w14:textId="77777777" w:rsidR="005D6737" w:rsidRDefault="005D6737" w:rsidP="003D3858">
      <w:r>
        <w:separator/>
      </w:r>
    </w:p>
  </w:endnote>
  <w:endnote w:type="continuationSeparator" w:id="0">
    <w:p w14:paraId="7E1B19E2" w14:textId="77777777" w:rsidR="005D6737" w:rsidRDefault="005D6737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3539" w14:textId="77777777" w:rsidR="006C6FE7" w:rsidRDefault="006C6F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4568" w14:textId="77777777" w:rsidR="00EA76FE" w:rsidRDefault="00EA76FE" w:rsidP="00DC53E8">
    <w:pPr>
      <w:pStyle w:val="a9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7516" w14:textId="77777777" w:rsidR="006C6FE7" w:rsidRDefault="006C6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D0F8" w14:textId="77777777" w:rsidR="005D6737" w:rsidRDefault="005D6737" w:rsidP="003D3858">
      <w:r>
        <w:separator/>
      </w:r>
    </w:p>
  </w:footnote>
  <w:footnote w:type="continuationSeparator" w:id="0">
    <w:p w14:paraId="337BE263" w14:textId="77777777" w:rsidR="005D6737" w:rsidRDefault="005D6737" w:rsidP="003D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084F" w14:textId="77777777" w:rsidR="006C6FE7" w:rsidRDefault="006C6F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171A" w14:textId="77777777" w:rsidR="006C6FE7" w:rsidRDefault="006C6FE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CF55" w14:textId="77777777" w:rsidR="006C6FE7" w:rsidRDefault="006C6F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66735109">
    <w:abstractNumId w:val="4"/>
  </w:num>
  <w:num w:numId="2" w16cid:durableId="410543481">
    <w:abstractNumId w:val="43"/>
  </w:num>
  <w:num w:numId="3" w16cid:durableId="469785902">
    <w:abstractNumId w:val="38"/>
  </w:num>
  <w:num w:numId="4" w16cid:durableId="1943608576">
    <w:abstractNumId w:val="16"/>
  </w:num>
  <w:num w:numId="5" w16cid:durableId="974678407">
    <w:abstractNumId w:val="0"/>
  </w:num>
  <w:num w:numId="6" w16cid:durableId="537084887">
    <w:abstractNumId w:val="12"/>
  </w:num>
  <w:num w:numId="7" w16cid:durableId="1192963225">
    <w:abstractNumId w:val="40"/>
  </w:num>
  <w:num w:numId="8" w16cid:durableId="636842231">
    <w:abstractNumId w:val="24"/>
  </w:num>
  <w:num w:numId="9" w16cid:durableId="2017463653">
    <w:abstractNumId w:val="3"/>
  </w:num>
  <w:num w:numId="10" w16cid:durableId="2106806989">
    <w:abstractNumId w:val="10"/>
  </w:num>
  <w:num w:numId="11" w16cid:durableId="1387876283">
    <w:abstractNumId w:val="28"/>
  </w:num>
  <w:num w:numId="12" w16cid:durableId="263417183">
    <w:abstractNumId w:val="7"/>
  </w:num>
  <w:num w:numId="13" w16cid:durableId="396980384">
    <w:abstractNumId w:val="29"/>
  </w:num>
  <w:num w:numId="14" w16cid:durableId="2037845167">
    <w:abstractNumId w:val="35"/>
  </w:num>
  <w:num w:numId="15" w16cid:durableId="1325667043">
    <w:abstractNumId w:val="13"/>
  </w:num>
  <w:num w:numId="16" w16cid:durableId="1286889578">
    <w:abstractNumId w:val="11"/>
  </w:num>
  <w:num w:numId="17" w16cid:durableId="26226594">
    <w:abstractNumId w:val="15"/>
  </w:num>
  <w:num w:numId="18" w16cid:durableId="153106382">
    <w:abstractNumId w:val="22"/>
  </w:num>
  <w:num w:numId="19" w16cid:durableId="704405066">
    <w:abstractNumId w:val="33"/>
  </w:num>
  <w:num w:numId="20" w16cid:durableId="306130539">
    <w:abstractNumId w:val="23"/>
  </w:num>
  <w:num w:numId="21" w16cid:durableId="232085004">
    <w:abstractNumId w:val="5"/>
  </w:num>
  <w:num w:numId="22" w16cid:durableId="1331328121">
    <w:abstractNumId w:val="44"/>
  </w:num>
  <w:num w:numId="23" w16cid:durableId="589318907">
    <w:abstractNumId w:val="2"/>
  </w:num>
  <w:num w:numId="24" w16cid:durableId="1166090357">
    <w:abstractNumId w:val="41"/>
  </w:num>
  <w:num w:numId="25" w16cid:durableId="1917545575">
    <w:abstractNumId w:val="32"/>
  </w:num>
  <w:num w:numId="26" w16cid:durableId="199247793">
    <w:abstractNumId w:val="1"/>
  </w:num>
  <w:num w:numId="27" w16cid:durableId="382490447">
    <w:abstractNumId w:val="6"/>
  </w:num>
  <w:num w:numId="28" w16cid:durableId="1073964400">
    <w:abstractNumId w:val="26"/>
  </w:num>
  <w:num w:numId="29" w16cid:durableId="1283003208">
    <w:abstractNumId w:val="8"/>
  </w:num>
  <w:num w:numId="30" w16cid:durableId="1513303649">
    <w:abstractNumId w:val="14"/>
  </w:num>
  <w:num w:numId="31" w16cid:durableId="2557956">
    <w:abstractNumId w:val="27"/>
  </w:num>
  <w:num w:numId="32" w16cid:durableId="1108548833">
    <w:abstractNumId w:val="37"/>
  </w:num>
  <w:num w:numId="33" w16cid:durableId="661667923">
    <w:abstractNumId w:val="20"/>
  </w:num>
  <w:num w:numId="34" w16cid:durableId="1937132315">
    <w:abstractNumId w:val="25"/>
  </w:num>
  <w:num w:numId="35" w16cid:durableId="212814616">
    <w:abstractNumId w:val="21"/>
  </w:num>
  <w:num w:numId="36" w16cid:durableId="746194827">
    <w:abstractNumId w:val="30"/>
  </w:num>
  <w:num w:numId="37" w16cid:durableId="22246296">
    <w:abstractNumId w:val="42"/>
  </w:num>
  <w:num w:numId="38" w16cid:durableId="1817529407">
    <w:abstractNumId w:val="17"/>
  </w:num>
  <w:num w:numId="39" w16cid:durableId="1466001337">
    <w:abstractNumId w:val="39"/>
  </w:num>
  <w:num w:numId="40" w16cid:durableId="1917543772">
    <w:abstractNumId w:val="19"/>
  </w:num>
  <w:num w:numId="41" w16cid:durableId="1265379097">
    <w:abstractNumId w:val="31"/>
  </w:num>
  <w:num w:numId="42" w16cid:durableId="440222741">
    <w:abstractNumId w:val="36"/>
  </w:num>
  <w:num w:numId="43" w16cid:durableId="428551338">
    <w:abstractNumId w:val="34"/>
  </w:num>
  <w:num w:numId="44" w16cid:durableId="983507648">
    <w:abstractNumId w:val="18"/>
  </w:num>
  <w:num w:numId="45" w16cid:durableId="1168053517">
    <w:abstractNumId w:val="9"/>
  </w:num>
  <w:num w:numId="46" w16cid:durableId="120320518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E3166"/>
    <w:rsid w:val="000F178A"/>
    <w:rsid w:val="000F34CF"/>
    <w:rsid w:val="000F4B50"/>
    <w:rsid w:val="00103C2C"/>
    <w:rsid w:val="0010491F"/>
    <w:rsid w:val="00104BA0"/>
    <w:rsid w:val="00106EB6"/>
    <w:rsid w:val="00111D2C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27A4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10E4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5238C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D6737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4B7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C6FE7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2E4D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7CE0"/>
    <w:rsid w:val="00802647"/>
    <w:rsid w:val="0081334E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F2363"/>
    <w:rsid w:val="008F3D19"/>
    <w:rsid w:val="008F58AB"/>
    <w:rsid w:val="008F772E"/>
    <w:rsid w:val="00900114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6D3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222E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F6705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1767D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477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82C7BB"/>
  <w15:chartTrackingRefBased/>
  <w15:docId w15:val="{6BEEE155-7981-47BC-8049-CE6A228A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C5D14-5ED0-479D-B57F-D7FB16EBE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45E0C-E204-4314-9F02-CAC2FFC01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36254-C319-43DE-9658-89C79506C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0D15D-D365-4D40-9D93-D21529A57D0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caa6dec-61ca-4e61-ad17-e4b50f82e3df"/>
    <ds:schemaRef ds:uri="http://schemas.openxmlformats.org/package/2006/metadata/core-properties"/>
    <ds:schemaRef ds:uri="4e9c62e3-a245-45d1-8697-737b421c8bf1"/>
    <ds:schemaRef ds:uri="http://purl.org/dc/terms/"/>
    <ds:schemaRef ds:uri="234de9c9-3a49-4306-a494-228463371214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2</cp:revision>
  <cp:lastPrinted>2020-03-19T03:12:00Z</cp:lastPrinted>
  <dcterms:created xsi:type="dcterms:W3CDTF">2024-03-28T04:39:00Z</dcterms:created>
  <dcterms:modified xsi:type="dcterms:W3CDTF">2024-03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